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84BC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écnico em Desenvolvimento de Sistemas</w:t>
      </w:r>
    </w:p>
    <w:p w14:paraId="266AD6D9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6BC0FF4C" w14:textId="77777777" w:rsidR="00DD5BC2" w:rsidRDefault="00DD5BC2" w:rsidP="00DD5BC2">
      <w:pPr>
        <w:rPr>
          <w:rFonts w:ascii="Calibri Light" w:hAnsi="Calibri Light" w:cs="Calibri Light"/>
          <w:sz w:val="28"/>
          <w:szCs w:val="28"/>
        </w:rPr>
      </w:pPr>
    </w:p>
    <w:p w14:paraId="660EF6DA" w14:textId="77777777" w:rsidR="00DD5BC2" w:rsidRDefault="00DD5BC2" w:rsidP="00DD5BC2">
      <w:pPr>
        <w:rPr>
          <w:rFonts w:ascii="Calibri Light" w:hAnsi="Calibri Light" w:cs="Calibri Light"/>
          <w:sz w:val="28"/>
          <w:szCs w:val="28"/>
        </w:rPr>
      </w:pPr>
    </w:p>
    <w:p w14:paraId="6720E6EE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74481B37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D48F642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431BFD65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3D4E71B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39B2C15D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19B0DC5D" w14:textId="2FAAB8CB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Agenda </w:t>
      </w:r>
      <w:r w:rsidR="00C30629">
        <w:rPr>
          <w:rFonts w:ascii="Calibri Light" w:hAnsi="Calibri Light" w:cs="Calibri Light"/>
          <w:sz w:val="28"/>
          <w:szCs w:val="28"/>
        </w:rPr>
        <w:t>5</w:t>
      </w:r>
      <w:r>
        <w:rPr>
          <w:rFonts w:ascii="Calibri Light" w:hAnsi="Calibri Light" w:cs="Calibri Light"/>
          <w:sz w:val="28"/>
          <w:szCs w:val="28"/>
        </w:rPr>
        <w:t xml:space="preserve"> – </w:t>
      </w:r>
      <w:r w:rsidR="00C30629">
        <w:rPr>
          <w:rFonts w:ascii="Calibri Light" w:hAnsi="Calibri Light" w:cs="Calibri Light"/>
          <w:sz w:val="28"/>
          <w:szCs w:val="28"/>
        </w:rPr>
        <w:t>Criptografia</w:t>
      </w:r>
    </w:p>
    <w:p w14:paraId="31028B84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49AF157A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CD7D0F2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E77B5C5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318528F3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C80B8B5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13AEE11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CCBD4BF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12AD83AC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5A1209F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316D4403" w14:textId="12039AE2" w:rsidR="00DD5BC2" w:rsidRDefault="00DD5BC2" w:rsidP="00DD5BC2">
      <w:pPr>
        <w:rPr>
          <w:rFonts w:ascii="Calibri Light" w:hAnsi="Calibri Light" w:cs="Calibri Light"/>
          <w:sz w:val="28"/>
          <w:szCs w:val="28"/>
        </w:rPr>
      </w:pPr>
    </w:p>
    <w:p w14:paraId="2F599C28" w14:textId="77777777" w:rsidR="00DD5BC2" w:rsidRDefault="00DD5BC2" w:rsidP="00DD5BC2">
      <w:pPr>
        <w:rPr>
          <w:rFonts w:ascii="Calibri Light" w:hAnsi="Calibri Light" w:cs="Calibri Light"/>
          <w:sz w:val="28"/>
          <w:szCs w:val="28"/>
        </w:rPr>
      </w:pPr>
    </w:p>
    <w:p w14:paraId="47D6EF2C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1BA23AC9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39B5F5A8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149DF032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A14708E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edro Henrique Fernandes</w:t>
      </w:r>
    </w:p>
    <w:p w14:paraId="4D2EA883" w14:textId="77777777" w:rsidR="00DD5BC2" w:rsidRDefault="00DD5BC2" w:rsidP="00DD5BC2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Franca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6536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4F82B" w14:textId="7899C54A" w:rsidR="00DD5BC2" w:rsidRDefault="00DD5BC2">
          <w:pPr>
            <w:pStyle w:val="CabealhodoSumrio"/>
          </w:pPr>
          <w:r>
            <w:t>Sumário</w:t>
          </w:r>
        </w:p>
        <w:p w14:paraId="6F59EC12" w14:textId="05D3DDA0" w:rsidR="00C30629" w:rsidRDefault="00DD5BC2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1442" w:history="1">
            <w:r w:rsidR="00C30629" w:rsidRPr="0082755B">
              <w:rPr>
                <w:rStyle w:val="Hyperlink"/>
                <w:noProof/>
              </w:rPr>
              <w:t>Exercício 1</w:t>
            </w:r>
            <w:r w:rsidR="00C30629">
              <w:rPr>
                <w:noProof/>
                <w:webHidden/>
              </w:rPr>
              <w:tab/>
            </w:r>
            <w:r w:rsidR="00C30629">
              <w:rPr>
                <w:noProof/>
                <w:webHidden/>
              </w:rPr>
              <w:fldChar w:fldCharType="begin"/>
            </w:r>
            <w:r w:rsidR="00C30629">
              <w:rPr>
                <w:noProof/>
                <w:webHidden/>
              </w:rPr>
              <w:instrText xml:space="preserve"> PAGEREF _Toc83131442 \h </w:instrText>
            </w:r>
            <w:r w:rsidR="00C30629">
              <w:rPr>
                <w:noProof/>
                <w:webHidden/>
              </w:rPr>
            </w:r>
            <w:r w:rsidR="00C30629">
              <w:rPr>
                <w:noProof/>
                <w:webHidden/>
              </w:rPr>
              <w:fldChar w:fldCharType="separate"/>
            </w:r>
            <w:r w:rsidR="002B0358">
              <w:rPr>
                <w:noProof/>
                <w:webHidden/>
              </w:rPr>
              <w:t>3</w:t>
            </w:r>
            <w:r w:rsidR="00C30629">
              <w:rPr>
                <w:noProof/>
                <w:webHidden/>
              </w:rPr>
              <w:fldChar w:fldCharType="end"/>
            </w:r>
          </w:hyperlink>
        </w:p>
        <w:p w14:paraId="67C26D2A" w14:textId="40082B9D" w:rsidR="00C30629" w:rsidRDefault="00C30629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3131443" w:history="1">
            <w:r w:rsidRPr="0082755B">
              <w:rPr>
                <w:rStyle w:val="Hyperlink"/>
                <w:noProof/>
              </w:rPr>
              <w:t>Imagem do result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3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56A6" w14:textId="28E2E390" w:rsidR="00DD5BC2" w:rsidRDefault="00DD5BC2">
          <w:r>
            <w:rPr>
              <w:b/>
              <w:bCs/>
            </w:rPr>
            <w:fldChar w:fldCharType="end"/>
          </w:r>
        </w:p>
      </w:sdtContent>
    </w:sdt>
    <w:p w14:paraId="2ABCAD1E" w14:textId="77777777" w:rsidR="00DD5BC2" w:rsidRDefault="00DD5BC2" w:rsidP="009546A3"/>
    <w:p w14:paraId="6C667F3E" w14:textId="77777777" w:rsidR="00DD5BC2" w:rsidRDefault="00DD5BC2" w:rsidP="009546A3"/>
    <w:p w14:paraId="456FA476" w14:textId="77777777" w:rsidR="00DD5BC2" w:rsidRDefault="00DD5BC2" w:rsidP="009546A3"/>
    <w:p w14:paraId="47C6D8F9" w14:textId="77777777" w:rsidR="00DD5BC2" w:rsidRDefault="00DD5BC2" w:rsidP="009546A3"/>
    <w:p w14:paraId="3E6477F2" w14:textId="77777777" w:rsidR="00DD5BC2" w:rsidRDefault="00DD5BC2" w:rsidP="009546A3"/>
    <w:p w14:paraId="391CC980" w14:textId="77777777" w:rsidR="00DD5BC2" w:rsidRDefault="00DD5BC2" w:rsidP="009546A3"/>
    <w:p w14:paraId="44AC82A2" w14:textId="77777777" w:rsidR="00DD5BC2" w:rsidRDefault="00DD5BC2" w:rsidP="009546A3"/>
    <w:p w14:paraId="3F4EAFCB" w14:textId="77777777" w:rsidR="00DD5BC2" w:rsidRDefault="00DD5BC2" w:rsidP="009546A3"/>
    <w:p w14:paraId="420E2FEF" w14:textId="77777777" w:rsidR="00DD5BC2" w:rsidRDefault="00DD5BC2" w:rsidP="009546A3"/>
    <w:p w14:paraId="1A8A2415" w14:textId="77777777" w:rsidR="00DD5BC2" w:rsidRDefault="00DD5BC2" w:rsidP="009546A3"/>
    <w:p w14:paraId="78FED762" w14:textId="77777777" w:rsidR="00DD5BC2" w:rsidRDefault="00DD5BC2" w:rsidP="009546A3"/>
    <w:p w14:paraId="1C87C3DC" w14:textId="77777777" w:rsidR="00DD5BC2" w:rsidRDefault="00DD5BC2" w:rsidP="009546A3"/>
    <w:p w14:paraId="64504A6F" w14:textId="77777777" w:rsidR="00DD5BC2" w:rsidRDefault="00DD5BC2" w:rsidP="009546A3"/>
    <w:p w14:paraId="19D0E9E6" w14:textId="77777777" w:rsidR="00DD5BC2" w:rsidRDefault="00DD5BC2" w:rsidP="009546A3"/>
    <w:p w14:paraId="572AEBB6" w14:textId="77777777" w:rsidR="00DD5BC2" w:rsidRDefault="00DD5BC2" w:rsidP="009546A3"/>
    <w:p w14:paraId="62D54B92" w14:textId="77777777" w:rsidR="00DD5BC2" w:rsidRDefault="00DD5BC2" w:rsidP="009546A3"/>
    <w:p w14:paraId="279AA341" w14:textId="77777777" w:rsidR="00DD5BC2" w:rsidRDefault="00DD5BC2" w:rsidP="009546A3"/>
    <w:p w14:paraId="2936AF94" w14:textId="77777777" w:rsidR="00DD5BC2" w:rsidRDefault="00DD5BC2" w:rsidP="009546A3"/>
    <w:p w14:paraId="725B2866" w14:textId="77777777" w:rsidR="00DD5BC2" w:rsidRDefault="00DD5BC2" w:rsidP="009546A3"/>
    <w:p w14:paraId="10D59633" w14:textId="77777777" w:rsidR="00DD5BC2" w:rsidRDefault="00DD5BC2" w:rsidP="009546A3"/>
    <w:p w14:paraId="47819B14" w14:textId="77777777" w:rsidR="00DD5BC2" w:rsidRDefault="00DD5BC2" w:rsidP="009546A3"/>
    <w:p w14:paraId="4442D995" w14:textId="77777777" w:rsidR="00DD5BC2" w:rsidRDefault="00DD5BC2" w:rsidP="009546A3"/>
    <w:p w14:paraId="09F3EEC9" w14:textId="77777777" w:rsidR="00DD5BC2" w:rsidRDefault="00DD5BC2" w:rsidP="009546A3"/>
    <w:p w14:paraId="4F29F565" w14:textId="77777777" w:rsidR="00DD5BC2" w:rsidRDefault="00DD5BC2" w:rsidP="009546A3"/>
    <w:p w14:paraId="06AEB14B" w14:textId="77777777" w:rsidR="00DD5BC2" w:rsidRDefault="00DD5BC2" w:rsidP="009546A3"/>
    <w:p w14:paraId="450C0E01" w14:textId="77777777" w:rsidR="00DD5BC2" w:rsidRDefault="00DD5BC2" w:rsidP="009546A3"/>
    <w:p w14:paraId="69CEAF41" w14:textId="77777777" w:rsidR="00DD5BC2" w:rsidRDefault="00DD5BC2" w:rsidP="009546A3"/>
    <w:p w14:paraId="093FE9EB" w14:textId="77777777" w:rsidR="00DD5BC2" w:rsidRDefault="00DD5BC2" w:rsidP="009546A3"/>
    <w:p w14:paraId="621F8285" w14:textId="77777777" w:rsidR="00DD5BC2" w:rsidRDefault="00DD5BC2" w:rsidP="009546A3"/>
    <w:p w14:paraId="7AF34FE8" w14:textId="77777777" w:rsidR="00DD5BC2" w:rsidRDefault="00DD5BC2" w:rsidP="009546A3"/>
    <w:p w14:paraId="012E9674" w14:textId="2F157B57" w:rsidR="00C30629" w:rsidRPr="00C30629" w:rsidRDefault="00DD5BC2" w:rsidP="00C30629">
      <w:pPr>
        <w:rPr>
          <w:sz w:val="24"/>
          <w:szCs w:val="24"/>
        </w:rPr>
      </w:pPr>
      <w:bookmarkStart w:id="0" w:name="_Toc83131442"/>
      <w:r w:rsidRPr="00DD5BC2">
        <w:rPr>
          <w:rStyle w:val="Ttulo1Char"/>
        </w:rPr>
        <w:lastRenderedPageBreak/>
        <w:t>Exercício 1</w:t>
      </w:r>
      <w:bookmarkEnd w:id="0"/>
      <w:r w:rsidRPr="00DD5BC2">
        <w:rPr>
          <w:sz w:val="24"/>
          <w:szCs w:val="24"/>
        </w:rPr>
        <w:t xml:space="preserve"> </w:t>
      </w:r>
      <w:r w:rsidRPr="00DD5BC2">
        <w:t xml:space="preserve">- </w:t>
      </w:r>
      <w:r w:rsidR="00C30629" w:rsidRPr="00C30629">
        <w:rPr>
          <w:sz w:val="24"/>
          <w:szCs w:val="24"/>
        </w:rPr>
        <w:t>Sabemos que a criptografia é uma técnica utilizada para codificar uma mensagem de modo que esta não possa ser facilmente entendida por quem não deve ter acesso. Utilizando a linguagem de programação JAVA, elabore um programa simples de criptografia. O programa deve ler uma sequência de caracteres (</w:t>
      </w:r>
      <w:proofErr w:type="spellStart"/>
      <w:r w:rsidR="00C30629" w:rsidRPr="00C30629">
        <w:rPr>
          <w:sz w:val="24"/>
          <w:szCs w:val="24"/>
        </w:rPr>
        <w:t>String</w:t>
      </w:r>
      <w:proofErr w:type="spellEnd"/>
      <w:r w:rsidR="00C30629" w:rsidRPr="00C30629">
        <w:rPr>
          <w:sz w:val="24"/>
          <w:szCs w:val="24"/>
        </w:rPr>
        <w:t xml:space="preserve">), converter essa </w:t>
      </w:r>
      <w:proofErr w:type="spellStart"/>
      <w:r w:rsidR="00C30629" w:rsidRPr="00C30629">
        <w:rPr>
          <w:sz w:val="24"/>
          <w:szCs w:val="24"/>
        </w:rPr>
        <w:t>String</w:t>
      </w:r>
      <w:proofErr w:type="spellEnd"/>
      <w:r w:rsidR="00C30629" w:rsidRPr="00C30629">
        <w:rPr>
          <w:sz w:val="24"/>
          <w:szCs w:val="24"/>
        </w:rPr>
        <w:t xml:space="preserve"> para um vetor de caracteres e depois para um vetor de números inteiros seguindo a tabela ASCII. Para realizar a criptografia o software deve somar 10 unidades aos números e apresentá-los em uma </w:t>
      </w:r>
      <w:proofErr w:type="spellStart"/>
      <w:r w:rsidR="00C30629" w:rsidRPr="00C30629">
        <w:rPr>
          <w:sz w:val="24"/>
          <w:szCs w:val="24"/>
        </w:rPr>
        <w:t>String</w:t>
      </w:r>
      <w:proofErr w:type="spellEnd"/>
      <w:r w:rsidR="00C30629" w:rsidRPr="00C30629">
        <w:rPr>
          <w:sz w:val="24"/>
          <w:szCs w:val="24"/>
        </w:rPr>
        <w:t xml:space="preserve"> de saída criptografada.</w:t>
      </w:r>
    </w:p>
    <w:p w14:paraId="48DEFA48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lt;!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OCTYPE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</w:t>
      </w:r>
      <w:r w:rsidRPr="00C30629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val="en-US" w:eastAsia="pt-BR"/>
        </w:rPr>
        <w:t>html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gt;</w:t>
      </w:r>
    </w:p>
    <w:p w14:paraId="2D347ED7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lt;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html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</w:t>
      </w:r>
      <w:r w:rsidRPr="00C30629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val="en-US" w:eastAsia="pt-BR"/>
        </w:rPr>
        <w:t>lang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val="en-US" w:eastAsia="pt-BR"/>
        </w:rPr>
        <w:t>"</w:t>
      </w:r>
      <w:proofErr w:type="spellStart"/>
      <w:r w:rsidRPr="00C30629">
        <w:rPr>
          <w:rFonts w:ascii="Consolas" w:eastAsia="Times New Roman" w:hAnsi="Consolas" w:cs="Times New Roman"/>
          <w:color w:val="E7DE79"/>
          <w:sz w:val="21"/>
          <w:szCs w:val="21"/>
          <w:lang w:val="en-US" w:eastAsia="pt-BR"/>
        </w:rPr>
        <w:t>pt-br</w:t>
      </w:r>
      <w:proofErr w:type="spellEnd"/>
      <w:r w:rsidRPr="00C30629">
        <w:rPr>
          <w:rFonts w:ascii="Consolas" w:eastAsia="Times New Roman" w:hAnsi="Consolas" w:cs="Times New Roman"/>
          <w:color w:val="E7DE79"/>
          <w:sz w:val="21"/>
          <w:szCs w:val="21"/>
          <w:lang w:val="en-US" w:eastAsia="pt-BR"/>
        </w:rPr>
        <w:t>"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gt;</w:t>
      </w:r>
    </w:p>
    <w:p w14:paraId="51F2BA0C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</w:p>
    <w:p w14:paraId="67D8442F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lt;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head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gt;</w:t>
      </w:r>
    </w:p>
    <w:p w14:paraId="6EBCB981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   &lt;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meta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</w:t>
      </w:r>
      <w:r w:rsidRPr="00C30629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val="en-US" w:eastAsia="pt-BR"/>
        </w:rPr>
        <w:t>charset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val="en-US" w:eastAsia="pt-BR"/>
        </w:rPr>
        <w:t>"UTF-8"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gt;</w:t>
      </w:r>
    </w:p>
    <w:p w14:paraId="5925826C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   &lt;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meta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</w:t>
      </w:r>
      <w:r w:rsidRPr="00C30629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val="en-US" w:eastAsia="pt-BR"/>
        </w:rPr>
        <w:t>http-</w:t>
      </w:r>
      <w:proofErr w:type="spellStart"/>
      <w:r w:rsidRPr="00C30629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val="en-US" w:eastAsia="pt-BR"/>
        </w:rPr>
        <w:t>equiv</w:t>
      </w:r>
      <w:proofErr w:type="spellEnd"/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val="en-US" w:eastAsia="pt-BR"/>
        </w:rPr>
        <w:t>"X-UA-Compatible"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</w:t>
      </w:r>
      <w:r w:rsidRPr="00C30629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val="en-US" w:eastAsia="pt-BR"/>
        </w:rPr>
        <w:t>content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val="en-US" w:eastAsia="pt-BR"/>
        </w:rPr>
        <w:t>"IE=edge"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gt;</w:t>
      </w:r>
    </w:p>
    <w:p w14:paraId="0F094D1E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   &lt;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meta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</w:t>
      </w:r>
      <w:r w:rsidRPr="00C30629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val="en-US" w:eastAsia="pt-BR"/>
        </w:rPr>
        <w:t>name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val="en-US" w:eastAsia="pt-BR"/>
        </w:rPr>
        <w:t>"viewport"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</w:t>
      </w:r>
      <w:r w:rsidRPr="00C30629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val="en-US" w:eastAsia="pt-BR"/>
        </w:rPr>
        <w:t>content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val="en-US" w:eastAsia="pt-BR"/>
        </w:rPr>
        <w:t>"width=device-width, initial-scale=1.0"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gt;</w:t>
      </w:r>
    </w:p>
    <w:p w14:paraId="72E0303E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   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&lt;</w:t>
      </w:r>
      <w:proofErr w:type="spellStart"/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&gt;Ag 05 Pedro Henrique Fernandes&lt;/</w:t>
      </w:r>
      <w:proofErr w:type="spellStart"/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&gt;</w:t>
      </w:r>
    </w:p>
    <w:p w14:paraId="1DA7AB25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lt;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style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gt;</w:t>
      </w:r>
    </w:p>
    <w:p w14:paraId="445D5E38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      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body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{</w:t>
      </w:r>
    </w:p>
    <w:p w14:paraId="4CF45186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           </w:t>
      </w:r>
      <w:r w:rsidRPr="00C30629">
        <w:rPr>
          <w:rFonts w:ascii="Consolas" w:eastAsia="Times New Roman" w:hAnsi="Consolas" w:cs="Times New Roman"/>
          <w:color w:val="988BC7"/>
          <w:sz w:val="21"/>
          <w:szCs w:val="21"/>
          <w:lang w:val="en-US" w:eastAsia="pt-BR"/>
        </w:rPr>
        <w:t>background-color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</w:t>
      </w:r>
      <w:proofErr w:type="spellStart"/>
      <w:proofErr w:type="gramStart"/>
      <w:r w:rsidRPr="00C30629">
        <w:rPr>
          <w:rFonts w:ascii="Consolas" w:eastAsia="Times New Roman" w:hAnsi="Consolas" w:cs="Times New Roman"/>
          <w:color w:val="988BC7"/>
          <w:sz w:val="21"/>
          <w:szCs w:val="21"/>
          <w:lang w:val="en-US" w:eastAsia="pt-BR"/>
        </w:rPr>
        <w:t>rgb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(</w:t>
      </w:r>
      <w:proofErr w:type="gramEnd"/>
      <w:r w:rsidRPr="00C30629">
        <w:rPr>
          <w:rFonts w:ascii="Consolas" w:eastAsia="Times New Roman" w:hAnsi="Consolas" w:cs="Times New Roman"/>
          <w:color w:val="78D1E1"/>
          <w:sz w:val="21"/>
          <w:szCs w:val="21"/>
          <w:lang w:val="en-US" w:eastAsia="pt-BR"/>
        </w:rPr>
        <w:t>248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, </w:t>
      </w:r>
      <w:r w:rsidRPr="00C30629">
        <w:rPr>
          <w:rFonts w:ascii="Consolas" w:eastAsia="Times New Roman" w:hAnsi="Consolas" w:cs="Times New Roman"/>
          <w:color w:val="78D1E1"/>
          <w:sz w:val="21"/>
          <w:szCs w:val="21"/>
          <w:lang w:val="en-US" w:eastAsia="pt-BR"/>
        </w:rPr>
        <w:t>248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, </w:t>
      </w:r>
      <w:r w:rsidRPr="00C30629">
        <w:rPr>
          <w:rFonts w:ascii="Consolas" w:eastAsia="Times New Roman" w:hAnsi="Consolas" w:cs="Times New Roman"/>
          <w:color w:val="78D1E1"/>
          <w:sz w:val="21"/>
          <w:szCs w:val="21"/>
          <w:lang w:val="en-US" w:eastAsia="pt-BR"/>
        </w:rPr>
        <w:t>248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);</w:t>
      </w:r>
    </w:p>
    <w:p w14:paraId="53E870F3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       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}</w:t>
      </w:r>
    </w:p>
    <w:p w14:paraId="1741EA01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&lt;/</w:t>
      </w:r>
      <w:proofErr w:type="spellStart"/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tyle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&gt;</w:t>
      </w:r>
    </w:p>
    <w:p w14:paraId="56BAE607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</w:p>
    <w:p w14:paraId="5B178730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lt;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script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</w:t>
      </w:r>
      <w:r w:rsidRPr="00C30629">
        <w:rPr>
          <w:rFonts w:ascii="Consolas" w:eastAsia="Times New Roman" w:hAnsi="Consolas" w:cs="Times New Roman"/>
          <w:i/>
          <w:iCs/>
          <w:color w:val="67E480"/>
          <w:sz w:val="21"/>
          <w:szCs w:val="21"/>
          <w:lang w:val="en-US" w:eastAsia="pt-BR"/>
        </w:rPr>
        <w:t>type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val="en-US" w:eastAsia="pt-BR"/>
        </w:rPr>
        <w:t>"text/</w:t>
      </w:r>
      <w:proofErr w:type="spellStart"/>
      <w:r w:rsidRPr="00C30629">
        <w:rPr>
          <w:rFonts w:ascii="Consolas" w:eastAsia="Times New Roman" w:hAnsi="Consolas" w:cs="Times New Roman"/>
          <w:color w:val="E7DE79"/>
          <w:sz w:val="21"/>
          <w:szCs w:val="21"/>
          <w:lang w:val="en-US" w:eastAsia="pt-BR"/>
        </w:rPr>
        <w:t>javascript</w:t>
      </w:r>
      <w:proofErr w:type="spellEnd"/>
      <w:r w:rsidRPr="00C30629">
        <w:rPr>
          <w:rFonts w:ascii="Consolas" w:eastAsia="Times New Roman" w:hAnsi="Consolas" w:cs="Times New Roman"/>
          <w:color w:val="E7DE79"/>
          <w:sz w:val="21"/>
          <w:szCs w:val="21"/>
          <w:lang w:val="en-US" w:eastAsia="pt-BR"/>
        </w:rPr>
        <w:t>"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gt;</w:t>
      </w:r>
    </w:p>
    <w:p w14:paraId="30AA24D0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</w:p>
    <w:p w14:paraId="0A531A61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      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let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</w:t>
      </w:r>
      <w:proofErr w:type="spell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palavraDigitada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;</w:t>
      </w:r>
    </w:p>
    <w:p w14:paraId="3127B469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       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palavraDigitada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proofErr w:type="gramStart"/>
      <w:r w:rsidRPr="00C30629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prompt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proofErr w:type="gramEnd"/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'Digite a senha a ser criptografada: '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;</w:t>
      </w:r>
    </w:p>
    <w:p w14:paraId="5B40EA52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</w:p>
    <w:p w14:paraId="646A453F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let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array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[];</w:t>
      </w:r>
    </w:p>
    <w:p w14:paraId="5BEF6C95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      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let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array2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[], decimal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[], soma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[], criptografada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val="en-US" w:eastAsia="pt-BR"/>
        </w:rPr>
        <w:t>''</w:t>
      </w:r>
    </w:p>
    <w:p w14:paraId="0B258326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       </w:t>
      </w:r>
      <w:proofErr w:type="spell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array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proofErr w:type="spell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palavraDigitada.</w:t>
      </w:r>
      <w:r w:rsidRPr="00C30629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split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''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;</w:t>
      </w:r>
    </w:p>
    <w:p w14:paraId="3924F550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</w:p>
    <w:p w14:paraId="59E3D3DB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(i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r w:rsidRPr="00C30629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0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 i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proofErr w:type="spell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palavraDigitada.length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 i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+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 {</w:t>
      </w:r>
    </w:p>
    <w:p w14:paraId="14435194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    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array2[</w:t>
      </w:r>
      <w:proofErr w:type="spell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i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]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array[</w:t>
      </w:r>
      <w:proofErr w:type="spell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i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];</w:t>
      </w:r>
    </w:p>
    <w:p w14:paraId="759D4625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          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let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char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array[</w:t>
      </w:r>
      <w:proofErr w:type="spell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i</w:t>
      </w:r>
      <w:proofErr w:type="spellEnd"/>
      <w:proofErr w:type="gram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].</w:t>
      </w:r>
      <w:proofErr w:type="spellStart"/>
      <w:r w:rsidRPr="00C30629">
        <w:rPr>
          <w:rFonts w:ascii="Consolas" w:eastAsia="Times New Roman" w:hAnsi="Consolas" w:cs="Times New Roman"/>
          <w:color w:val="67E480"/>
          <w:sz w:val="21"/>
          <w:szCs w:val="21"/>
          <w:lang w:val="en-US" w:eastAsia="pt-BR"/>
        </w:rPr>
        <w:t>charCodeAt</w:t>
      </w:r>
      <w:proofErr w:type="spellEnd"/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(</w:t>
      </w:r>
      <w:r w:rsidRPr="00C30629">
        <w:rPr>
          <w:rFonts w:ascii="Consolas" w:eastAsia="Times New Roman" w:hAnsi="Consolas" w:cs="Times New Roman"/>
          <w:color w:val="78D1E1"/>
          <w:sz w:val="21"/>
          <w:szCs w:val="21"/>
          <w:lang w:val="en-US" w:eastAsia="pt-BR"/>
        </w:rPr>
        <w:t>0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);</w:t>
      </w:r>
    </w:p>
    <w:p w14:paraId="2D99002A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           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decimal[i]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proofErr w:type="spell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array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[i</w:t>
      </w:r>
      <w:proofErr w:type="gram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].</w:t>
      </w:r>
      <w:proofErr w:type="spellStart"/>
      <w:r w:rsidRPr="00C30629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charCodeAt</w:t>
      </w:r>
      <w:proofErr w:type="spellEnd"/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30629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0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;</w:t>
      </w:r>
    </w:p>
    <w:p w14:paraId="61A81583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    soma[i]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decimal[i]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r w:rsidRPr="00C30629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0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084E1CA8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   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let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char2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</w:t>
      </w:r>
      <w:proofErr w:type="spellStart"/>
      <w:r w:rsidRPr="00C30629">
        <w:rPr>
          <w:rFonts w:ascii="Consolas" w:eastAsia="Times New Roman" w:hAnsi="Consolas" w:cs="Times New Roman"/>
          <w:i/>
          <w:iCs/>
          <w:color w:val="988BC7"/>
          <w:sz w:val="21"/>
          <w:szCs w:val="21"/>
          <w:lang w:val="en-US" w:eastAsia="pt-BR"/>
        </w:rPr>
        <w:t>String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.</w:t>
      </w:r>
      <w:r w:rsidRPr="00C30629">
        <w:rPr>
          <w:rFonts w:ascii="Consolas" w:eastAsia="Times New Roman" w:hAnsi="Consolas" w:cs="Times New Roman"/>
          <w:color w:val="67E480"/>
          <w:sz w:val="21"/>
          <w:szCs w:val="21"/>
          <w:lang w:val="en-US" w:eastAsia="pt-BR"/>
        </w:rPr>
        <w:t>fromCharCode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(char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+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</w:t>
      </w:r>
      <w:r w:rsidRPr="00C30629">
        <w:rPr>
          <w:rFonts w:ascii="Consolas" w:eastAsia="Times New Roman" w:hAnsi="Consolas" w:cs="Times New Roman"/>
          <w:color w:val="78D1E1"/>
          <w:sz w:val="21"/>
          <w:szCs w:val="21"/>
          <w:lang w:val="en-US" w:eastAsia="pt-BR"/>
        </w:rPr>
        <w:t>10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);</w:t>
      </w:r>
    </w:p>
    <w:p w14:paraId="37AE193F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           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criptografada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char2</w:t>
      </w:r>
    </w:p>
    <w:p w14:paraId="2D0B52EA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}</w:t>
      </w:r>
    </w:p>
    <w:p w14:paraId="2678AA5C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r w:rsidRPr="00C30629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/</w:t>
      </w:r>
      <w:proofErr w:type="spellStart"/>
      <w:r w:rsidRPr="00C30629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Array</w:t>
      </w:r>
      <w:proofErr w:type="spellEnd"/>
    </w:p>
    <w:p w14:paraId="7E2C4C9B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proofErr w:type="gram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document.</w:t>
      </w:r>
      <w:r w:rsidRPr="00C30629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write</w:t>
      </w:r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'Separação de caracteres da String de entrada em um vetor de caracteres: &lt;br&gt;'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</w:t>
      </w:r>
    </w:p>
    <w:p w14:paraId="0483D790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proofErr w:type="gramStart"/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i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r w:rsidRPr="00C30629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0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 i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proofErr w:type="spell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palavraDigitada.length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 i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+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{</w:t>
      </w:r>
    </w:p>
    <w:p w14:paraId="50F16F86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document.</w:t>
      </w:r>
      <w:r w:rsidRPr="00C30629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write</w:t>
      </w:r>
      <w:proofErr w:type="spellEnd"/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`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${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array2[i]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}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`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;</w:t>
      </w:r>
    </w:p>
    <w:p w14:paraId="59505B11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}</w:t>
      </w:r>
    </w:p>
    <w:p w14:paraId="7AC290E3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proofErr w:type="spellStart"/>
      <w:proofErr w:type="gram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document.</w:t>
      </w:r>
      <w:r w:rsidRPr="00C30629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write</w:t>
      </w:r>
      <w:proofErr w:type="spellEnd"/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'&lt;</w:t>
      </w:r>
      <w:proofErr w:type="spellStart"/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br</w:t>
      </w:r>
      <w:proofErr w:type="spellEnd"/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&gt;'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</w:t>
      </w:r>
    </w:p>
    <w:p w14:paraId="153D3C05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</w:p>
    <w:p w14:paraId="6934407D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r w:rsidRPr="00C30629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/decimal</w:t>
      </w:r>
    </w:p>
    <w:p w14:paraId="149AEFDA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proofErr w:type="gram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document.</w:t>
      </w:r>
      <w:r w:rsidRPr="00C30629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write</w:t>
      </w:r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'Conversão dos caracteres para decimal (ascii): &lt;br&gt;'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</w:t>
      </w:r>
    </w:p>
    <w:p w14:paraId="16F03C04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proofErr w:type="gramStart"/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i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r w:rsidRPr="00C30629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0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 i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proofErr w:type="spell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palavraDigitada.length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 i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+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{</w:t>
      </w:r>
    </w:p>
    <w:p w14:paraId="193B1350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document.</w:t>
      </w:r>
      <w:r w:rsidRPr="00C30629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write</w:t>
      </w:r>
      <w:proofErr w:type="spellEnd"/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`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${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decimal[i]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}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 `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;</w:t>
      </w:r>
    </w:p>
    <w:p w14:paraId="0A609DD6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}</w:t>
      </w:r>
    </w:p>
    <w:p w14:paraId="3793CFF1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proofErr w:type="spellStart"/>
      <w:proofErr w:type="gram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document.</w:t>
      </w:r>
      <w:r w:rsidRPr="00C30629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write</w:t>
      </w:r>
      <w:proofErr w:type="spellEnd"/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'&lt;</w:t>
      </w:r>
      <w:proofErr w:type="spellStart"/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br</w:t>
      </w:r>
      <w:proofErr w:type="spellEnd"/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&gt;'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</w:t>
      </w:r>
    </w:p>
    <w:p w14:paraId="3C9D290B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</w:p>
    <w:p w14:paraId="743C5253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lastRenderedPageBreak/>
        <w:t>        </w:t>
      </w:r>
      <w:r w:rsidRPr="00C30629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/soma</w:t>
      </w:r>
    </w:p>
    <w:p w14:paraId="492F375B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proofErr w:type="spellStart"/>
      <w:proofErr w:type="gram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document.</w:t>
      </w:r>
      <w:r w:rsidRPr="00C30629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write</w:t>
      </w:r>
      <w:proofErr w:type="spellEnd"/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'Soma 10 unidades (criptografia): &lt;</w:t>
      </w:r>
      <w:proofErr w:type="spellStart"/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br</w:t>
      </w:r>
      <w:proofErr w:type="spellEnd"/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&gt;'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</w:t>
      </w:r>
    </w:p>
    <w:p w14:paraId="336B8BFB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proofErr w:type="gramStart"/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i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r w:rsidRPr="00C30629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0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 i 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proofErr w:type="spell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palavraDigitada.length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 i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+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{</w:t>
      </w:r>
    </w:p>
    <w:p w14:paraId="3FE5E191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document.</w:t>
      </w:r>
      <w:r w:rsidRPr="00C30629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write</w:t>
      </w:r>
      <w:proofErr w:type="spellEnd"/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`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${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soma[i]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}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 `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;</w:t>
      </w:r>
    </w:p>
    <w:p w14:paraId="710B5928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}</w:t>
      </w:r>
    </w:p>
    <w:p w14:paraId="5B68396F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proofErr w:type="spellStart"/>
      <w:proofErr w:type="gram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document.</w:t>
      </w:r>
      <w:r w:rsidRPr="00C30629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write</w:t>
      </w:r>
      <w:proofErr w:type="spellEnd"/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'&lt;</w:t>
      </w:r>
      <w:proofErr w:type="spellStart"/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br</w:t>
      </w:r>
      <w:proofErr w:type="spellEnd"/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&gt;'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</w:t>
      </w:r>
    </w:p>
    <w:p w14:paraId="4870325D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</w:p>
    <w:p w14:paraId="1348E7DD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r w:rsidRPr="00C30629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/final</w:t>
      </w:r>
    </w:p>
    <w:p w14:paraId="6EF3C719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proofErr w:type="gram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document.</w:t>
      </w:r>
      <w:r w:rsidRPr="00C30629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write</w:t>
      </w:r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3062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'Saída da String final criptografada: &lt;br&gt;'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</w:t>
      </w:r>
    </w:p>
    <w:p w14:paraId="192A04AB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       </w:t>
      </w:r>
      <w:proofErr w:type="spellStart"/>
      <w:proofErr w:type="gram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document.</w:t>
      </w:r>
      <w:r w:rsidRPr="00C30629">
        <w:rPr>
          <w:rFonts w:ascii="Consolas" w:eastAsia="Times New Roman" w:hAnsi="Consolas" w:cs="Times New Roman"/>
          <w:color w:val="67E480"/>
          <w:sz w:val="21"/>
          <w:szCs w:val="21"/>
          <w:lang w:val="en-US" w:eastAsia="pt-BR"/>
        </w:rPr>
        <w:t>write</w:t>
      </w:r>
      <w:proofErr w:type="spellEnd"/>
      <w:proofErr w:type="gram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(</w:t>
      </w:r>
      <w:proofErr w:type="spellStart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criptografada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);</w:t>
      </w:r>
    </w:p>
    <w:p w14:paraId="7C01CDE3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</w:p>
    <w:p w14:paraId="6C447F63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    &lt;/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script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gt;</w:t>
      </w:r>
    </w:p>
    <w:p w14:paraId="1AD7F7F9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lt;/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head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  <w:t>&gt;</w:t>
      </w:r>
    </w:p>
    <w:p w14:paraId="6A50BA6F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en-US" w:eastAsia="pt-BR"/>
        </w:rPr>
      </w:pPr>
    </w:p>
    <w:p w14:paraId="360D3042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&lt;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&gt;</w:t>
      </w:r>
    </w:p>
    <w:p w14:paraId="33011816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</w:p>
    <w:p w14:paraId="4C05E21A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&lt;/</w:t>
      </w:r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&gt;</w:t>
      </w:r>
    </w:p>
    <w:p w14:paraId="18BFDEAF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</w:p>
    <w:p w14:paraId="13CE8DE2" w14:textId="77777777" w:rsidR="00C30629" w:rsidRPr="00C30629" w:rsidRDefault="00C30629" w:rsidP="00C3062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&lt;/</w:t>
      </w:r>
      <w:proofErr w:type="spellStart"/>
      <w:r w:rsidRPr="00C3062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proofErr w:type="spellEnd"/>
      <w:r w:rsidRPr="00C3062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&gt;</w:t>
      </w:r>
    </w:p>
    <w:p w14:paraId="3DFDB0FE" w14:textId="77777777" w:rsidR="00C30629" w:rsidRDefault="00C30629" w:rsidP="009546A3"/>
    <w:p w14:paraId="52FDF59C" w14:textId="0587E676" w:rsidR="00C30629" w:rsidRDefault="00C30629" w:rsidP="00C30629">
      <w:pPr>
        <w:pStyle w:val="Ttulo1"/>
      </w:pPr>
      <w:bookmarkStart w:id="1" w:name="_Toc83131443"/>
      <w:r>
        <w:t>Imagem do resultado:</w:t>
      </w:r>
      <w:bookmarkEnd w:id="1"/>
    </w:p>
    <w:p w14:paraId="48B962DF" w14:textId="487BDDEF" w:rsidR="00CD6C38" w:rsidRDefault="00C30629" w:rsidP="009546A3">
      <w:r>
        <w:rPr>
          <w:noProof/>
        </w:rPr>
        <w:drawing>
          <wp:inline distT="0" distB="0" distL="0" distR="0" wp14:anchorId="575CBD38" wp14:editId="3A2804B4">
            <wp:extent cx="5696585" cy="3238411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" t="747" r="62163" b="60823"/>
                    <a:stretch/>
                  </pic:blipFill>
                  <pic:spPr bwMode="auto">
                    <a:xfrm>
                      <a:off x="0" y="0"/>
                      <a:ext cx="5704419" cy="324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1AD74" w14:textId="77777777" w:rsidR="00C30629" w:rsidRDefault="00C30629" w:rsidP="009546A3"/>
    <w:p w14:paraId="43EA8F1A" w14:textId="0EA472EE" w:rsidR="00DD5BC2" w:rsidRDefault="00DD5BC2" w:rsidP="009546A3"/>
    <w:p w14:paraId="55D9C011" w14:textId="1DAA4171" w:rsidR="00CD6C38" w:rsidRDefault="00CD6C38" w:rsidP="009546A3"/>
    <w:p w14:paraId="279D49CB" w14:textId="69FCDD03" w:rsidR="00CD6C38" w:rsidRDefault="00CD6C38" w:rsidP="009546A3"/>
    <w:p w14:paraId="24B7BE78" w14:textId="2E5496F2" w:rsidR="00CD6C38" w:rsidRDefault="00CD6C38" w:rsidP="009546A3"/>
    <w:p w14:paraId="7E2F9AA0" w14:textId="39673B34" w:rsidR="00CD6C38" w:rsidRDefault="00CD6C38" w:rsidP="009546A3"/>
    <w:p w14:paraId="0561FAB2" w14:textId="43801A70" w:rsidR="00212BF4" w:rsidRPr="00212BF4" w:rsidRDefault="00212BF4" w:rsidP="00212BF4">
      <w:pPr>
        <w:rPr>
          <w:lang w:val="en-US"/>
        </w:rPr>
      </w:pPr>
    </w:p>
    <w:sectPr w:rsidR="00212BF4" w:rsidRPr="00212BF4" w:rsidSect="00DD5B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A3"/>
    <w:rsid w:val="001E5E6B"/>
    <w:rsid w:val="00212BF4"/>
    <w:rsid w:val="002A768C"/>
    <w:rsid w:val="002B0358"/>
    <w:rsid w:val="006E7DAB"/>
    <w:rsid w:val="00870811"/>
    <w:rsid w:val="008972C7"/>
    <w:rsid w:val="009546A3"/>
    <w:rsid w:val="00A12718"/>
    <w:rsid w:val="00AB14D0"/>
    <w:rsid w:val="00C3034A"/>
    <w:rsid w:val="00C30629"/>
    <w:rsid w:val="00CD6C38"/>
    <w:rsid w:val="00D34722"/>
    <w:rsid w:val="00DB3A50"/>
    <w:rsid w:val="00DD5BC2"/>
    <w:rsid w:val="00DF5DB5"/>
    <w:rsid w:val="00E32BB4"/>
    <w:rsid w:val="00E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9388"/>
  <w15:chartTrackingRefBased/>
  <w15:docId w15:val="{FC64C57E-7521-47E7-8905-23A74B4B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5BC2"/>
    <w:pPr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5BC2"/>
    <w:rPr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5BC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D5BC2"/>
    <w:pPr>
      <w:spacing w:after="100"/>
    </w:pPr>
  </w:style>
  <w:style w:type="character" w:styleId="Hyperlink">
    <w:name w:val="Hyperlink"/>
    <w:basedOn w:val="Fontepargpadro"/>
    <w:uiPriority w:val="99"/>
    <w:unhideWhenUsed/>
    <w:rsid w:val="00DD5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9091-D65D-4EFA-B418-D909673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Fernandes</dc:creator>
  <cp:keywords/>
  <dc:description/>
  <cp:lastModifiedBy>Pedro Henrique Fernandes</cp:lastModifiedBy>
  <cp:revision>19</cp:revision>
  <cp:lastPrinted>2021-09-21T18:44:00Z</cp:lastPrinted>
  <dcterms:created xsi:type="dcterms:W3CDTF">2021-08-12T13:16:00Z</dcterms:created>
  <dcterms:modified xsi:type="dcterms:W3CDTF">2021-09-21T18:45:00Z</dcterms:modified>
</cp:coreProperties>
</file>